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A3CF81B" w:rsidR="003818BC" w:rsidRPr="00010404" w:rsidRDefault="00B92E0C" w:rsidP="00F2273F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2273F" w:rsidRP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EQUIPOS TOPOGRÁFICOS Y CARTOGRÁFICOS</w:t>
      </w:r>
      <w:r w:rsid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2273F" w:rsidRP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LA UNIVERSIDAD DE CUNDINAMARCA, EXTENSIÓN FACATATIVÁ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7B1B2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F2273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B65CD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2273F" w:rsidRP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EQUIPOS TOPOGRÁFICOS Y CARTOGRÁFICOS</w:t>
      </w:r>
      <w:r w:rsid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2273F" w:rsidRP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LA UNIVERSIDAD DE CUNDINAMARCA, EXTENSIÓN FACATATIVÁ</w:t>
      </w:r>
      <w:r w:rsidR="0063332B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83F6" w14:textId="77777777" w:rsidR="00235787" w:rsidRDefault="00235787" w:rsidP="001343DB">
      <w:r>
        <w:separator/>
      </w:r>
    </w:p>
  </w:endnote>
  <w:endnote w:type="continuationSeparator" w:id="0">
    <w:p w14:paraId="40387433" w14:textId="77777777" w:rsidR="00235787" w:rsidRDefault="002357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99D5" w14:textId="77777777" w:rsidR="00235787" w:rsidRDefault="00235787" w:rsidP="001343DB">
      <w:r>
        <w:separator/>
      </w:r>
    </w:p>
  </w:footnote>
  <w:footnote w:type="continuationSeparator" w:id="0">
    <w:p w14:paraId="309F613C" w14:textId="77777777" w:rsidR="00235787" w:rsidRDefault="00235787" w:rsidP="001343DB">
      <w:r>
        <w:continuationSeparator/>
      </w:r>
    </w:p>
  </w:footnote>
  <w:footnote w:type="continuationNotice" w:id="1">
    <w:p w14:paraId="665FA727" w14:textId="77777777" w:rsidR="00235787" w:rsidRDefault="002357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956E1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3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4388E-4E24-431D-B0E0-A5F5C87DF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2</cp:revision>
  <cp:lastPrinted>2020-06-14T00:10:00Z</cp:lastPrinted>
  <dcterms:created xsi:type="dcterms:W3CDTF">2021-09-16T17:01:00Z</dcterms:created>
  <dcterms:modified xsi:type="dcterms:W3CDTF">2021-09-16T17:01:00Z</dcterms:modified>
</cp:coreProperties>
</file>